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3A3920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166561">
        <w:rPr>
          <w:sz w:val="24"/>
          <w:szCs w:val="24"/>
        </w:rPr>
        <w:t xml:space="preserve">24 дека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5B2A39">
        <w:rPr>
          <w:sz w:val="24"/>
          <w:szCs w:val="24"/>
        </w:rPr>
        <w:t>369</w:t>
      </w:r>
      <w:r w:rsidR="002A6232">
        <w:rPr>
          <w:sz w:val="24"/>
          <w:szCs w:val="24"/>
        </w:rPr>
        <w:t xml:space="preserve">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F65FA3" w:rsidRDefault="000A7553" w:rsidP="00D72CDC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F65FA3">
        <w:rPr>
          <w:b/>
          <w:i/>
          <w:sz w:val="24"/>
          <w:szCs w:val="24"/>
        </w:rPr>
        <w:t>населенного</w:t>
      </w:r>
      <w:r w:rsidR="00B267FA">
        <w:rPr>
          <w:b/>
          <w:i/>
          <w:sz w:val="24"/>
          <w:szCs w:val="24"/>
        </w:rPr>
        <w:t xml:space="preserve"> </w:t>
      </w:r>
      <w:r w:rsidR="00F65FA3">
        <w:rPr>
          <w:b/>
          <w:i/>
          <w:sz w:val="24"/>
          <w:szCs w:val="24"/>
        </w:rPr>
        <w:t>пункта</w:t>
      </w:r>
    </w:p>
    <w:p w:rsidR="00D72CDC" w:rsidRDefault="00F65FA3" w:rsidP="00D72CDC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166561">
        <w:rPr>
          <w:b/>
          <w:i/>
          <w:sz w:val="24"/>
          <w:szCs w:val="24"/>
        </w:rPr>
        <w:t>п. Козьял</w:t>
      </w:r>
      <w:r w:rsidR="009C0BF4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F65FA3">
        <w:rPr>
          <w:sz w:val="24"/>
          <w:szCs w:val="24"/>
        </w:rPr>
        <w:t xml:space="preserve">населенного пункта </w:t>
      </w:r>
      <w:r w:rsidR="00166561">
        <w:rPr>
          <w:sz w:val="24"/>
          <w:szCs w:val="24"/>
        </w:rPr>
        <w:t>п. Козьял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A36AF7" w:rsidRPr="00A51AE9" w:rsidRDefault="00A36AF7" w:rsidP="00A36AF7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A36AF7" w:rsidRDefault="00A36AF7" w:rsidP="00A36AF7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166561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6561">
        <w:rPr>
          <w:rFonts w:ascii="Times New Roman" w:hAnsi="Times New Roman" w:cs="Times New Roman"/>
          <w:sz w:val="24"/>
          <w:szCs w:val="24"/>
        </w:rPr>
        <w:t xml:space="preserve"> малоэтажная многоквартирная жилая застрой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F7" w:rsidRDefault="00166561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AF7">
        <w:rPr>
          <w:rFonts w:ascii="Times New Roman" w:hAnsi="Times New Roman" w:cs="Times New Roman"/>
          <w:sz w:val="24"/>
          <w:szCs w:val="24"/>
        </w:rPr>
        <w:t>блокированная жилая застройка.</w:t>
      </w:r>
    </w:p>
    <w:p w:rsidR="00A36AF7" w:rsidRDefault="00A36AF7" w:rsidP="00A36AF7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A36AF7" w:rsidRDefault="00A36AF7" w:rsidP="00A36AF7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A36AF7" w:rsidRDefault="00A36AF7" w:rsidP="00A36AF7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A36AF7" w:rsidRPr="00D36356" w:rsidRDefault="00A36AF7" w:rsidP="00A36AF7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A36AF7" w:rsidRDefault="00A36AF7" w:rsidP="00A36AF7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7F5024" w:rsidRPr="00A51AE9" w:rsidRDefault="007F5024" w:rsidP="00A51AE9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1B55E1" w:rsidRPr="00E44294" w:rsidRDefault="001B55E1" w:rsidP="00E4429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 w:rsidR="007949A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A36AF7" w:rsidRPr="00E44294" w:rsidRDefault="00A36AF7" w:rsidP="00A36AF7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A36AF7" w:rsidRDefault="00A36AF7" w:rsidP="00A36AF7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A36AF7" w:rsidRDefault="00A36AF7" w:rsidP="00A36AF7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A36AF7" w:rsidRDefault="00A36AF7" w:rsidP="00A36AF7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A36AF7" w:rsidRPr="007949A9" w:rsidRDefault="00A36AF7" w:rsidP="00A36AF7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7949A9" w:rsidRDefault="00B267FA" w:rsidP="007949A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67FA" w:rsidRPr="00B267FA" w:rsidRDefault="00B267FA" w:rsidP="00B267FA">
      <w:pPr>
        <w:pStyle w:val="ConsNormal"/>
        <w:ind w:right="72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267FA">
        <w:rPr>
          <w:rFonts w:ascii="Times New Roman" w:hAnsi="Times New Roman" w:cs="Times New Roman"/>
          <w:sz w:val="24"/>
          <w:szCs w:val="24"/>
        </w:rPr>
        <w:t xml:space="preserve">  Расстояния от зданий и сооружений до зеленых насаждений следует принимать в соответствии с Нормативами градостроительного проектирования Свердловской области при условии 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B267FA">
        <w:rPr>
          <w:rFonts w:ascii="Times New Roman" w:hAnsi="Times New Roman" w:cs="Times New Roman"/>
          <w:sz w:val="24"/>
          <w:szCs w:val="24"/>
        </w:rPr>
        <w:t>от воздушных линий электропередачи – в соответствии с ПУЭ</w:t>
      </w:r>
      <w:r w:rsidRPr="00B267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267FA" w:rsidRPr="00B267FA" w:rsidRDefault="00B267FA" w:rsidP="00B267FA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1712"/>
      </w:tblGrid>
      <w:tr w:rsidR="00B267FA" w:rsidRPr="00B267FA" w:rsidTr="00980B3B">
        <w:trPr>
          <w:trHeight w:val="508"/>
        </w:trPr>
        <w:tc>
          <w:tcPr>
            <w:tcW w:w="6804" w:type="dxa"/>
            <w:vMerge w:val="restart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3281" w:type="dxa"/>
            <w:gridSpan w:val="2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B267FA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vMerge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устарника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5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</w:tr>
      <w:tr w:rsidR="00B267FA" w:rsidRPr="00B267FA" w:rsidTr="00980B3B">
        <w:trPr>
          <w:trHeight w:val="22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367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4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5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3,0</w:t>
            </w:r>
          </w:p>
        </w:tc>
        <w:tc>
          <w:tcPr>
            <w:tcW w:w="1712" w:type="dxa"/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B267FA" w:rsidRPr="00B267FA" w:rsidRDefault="00B267FA" w:rsidP="00980B3B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 xml:space="preserve">Подземные сети: </w:t>
            </w:r>
          </w:p>
          <w:p w:rsidR="00B267FA" w:rsidRPr="00B267FA" w:rsidRDefault="00B267FA" w:rsidP="00980B3B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5</w:t>
            </w: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166561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тепловая сеть (стенка канала, тоннеля или оболочка при бе</w:t>
            </w:r>
            <w:r w:rsidR="00166561">
              <w:rPr>
                <w:sz w:val="24"/>
                <w:szCs w:val="24"/>
              </w:rPr>
              <w:t xml:space="preserve">з </w:t>
            </w:r>
            <w:r w:rsidRPr="00B267FA">
              <w:rPr>
                <w:sz w:val="24"/>
                <w:szCs w:val="24"/>
              </w:rPr>
              <w:t>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1,0</w:t>
            </w:r>
          </w:p>
        </w:tc>
      </w:tr>
      <w:tr w:rsidR="00B267FA" w:rsidRPr="00B267FA" w:rsidTr="00980B3B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noBreakHyphen/>
            </w:r>
          </w:p>
        </w:tc>
      </w:tr>
      <w:tr w:rsidR="00B267FA" w:rsidRPr="00B267FA" w:rsidTr="00980B3B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B267FA" w:rsidRPr="00B267FA" w:rsidRDefault="00B267FA" w:rsidP="00980B3B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2,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B267FA" w:rsidRPr="00B267FA" w:rsidRDefault="00B267FA" w:rsidP="00980B3B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B267FA">
              <w:rPr>
                <w:sz w:val="24"/>
                <w:szCs w:val="24"/>
              </w:rPr>
              <w:t>0,7</w:t>
            </w:r>
          </w:p>
        </w:tc>
      </w:tr>
    </w:tbl>
    <w:p w:rsidR="00B267FA" w:rsidRPr="00B267FA" w:rsidRDefault="00B267FA" w:rsidP="00B267FA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B267FA">
        <w:rPr>
          <w:spacing w:val="40"/>
          <w:sz w:val="24"/>
          <w:szCs w:val="24"/>
        </w:rPr>
        <w:t>Примечания: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267FA">
          <w:rPr>
            <w:sz w:val="24"/>
            <w:szCs w:val="24"/>
          </w:rPr>
          <w:t>5 м</w:t>
        </w:r>
      </w:smartTag>
      <w:r w:rsidRPr="00B267FA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B267FA" w:rsidRPr="00B267FA" w:rsidRDefault="00B267FA" w:rsidP="00B267FA">
      <w:pPr>
        <w:widowControl w:val="0"/>
        <w:ind w:right="72" w:firstLine="567"/>
        <w:jc w:val="both"/>
        <w:rPr>
          <w:sz w:val="24"/>
          <w:szCs w:val="24"/>
        </w:rPr>
      </w:pPr>
      <w:r w:rsidRPr="00B267FA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9860D1" w:rsidRPr="00D14C5D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9860D1" w:rsidRPr="00D14C5D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9860D1" w:rsidRPr="00335566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9860D1" w:rsidRPr="00335566" w:rsidRDefault="009860D1" w:rsidP="009860D1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9860D1" w:rsidRDefault="009860D1" w:rsidP="009860D1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9860D1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9860D1" w:rsidRPr="00114B2F" w:rsidRDefault="009860D1" w:rsidP="009860D1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9860D1" w:rsidRPr="00335566" w:rsidRDefault="009860D1" w:rsidP="009860D1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9860D1" w:rsidRDefault="009860D1" w:rsidP="009860D1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515D17" w:rsidRDefault="001B55E1" w:rsidP="0016656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166561">
        <w:rPr>
          <w:sz w:val="24"/>
          <w:szCs w:val="24"/>
        </w:rPr>
        <w:t>».</w:t>
      </w:r>
    </w:p>
    <w:p w:rsidR="00166561" w:rsidRDefault="00166561" w:rsidP="0016656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i/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2D" w:rsidRDefault="00594A2D">
      <w:r>
        <w:separator/>
      </w:r>
    </w:p>
  </w:endnote>
  <w:endnote w:type="continuationSeparator" w:id="1">
    <w:p w:rsidR="00594A2D" w:rsidRDefault="0059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5D466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2D" w:rsidRDefault="00594A2D">
      <w:r>
        <w:separator/>
      </w:r>
    </w:p>
  </w:footnote>
  <w:footnote w:type="continuationSeparator" w:id="1">
    <w:p w:rsidR="00594A2D" w:rsidRDefault="0059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0E6A41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66561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506F"/>
    <w:rsid w:val="001E61EA"/>
    <w:rsid w:val="001F1218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E1779"/>
    <w:rsid w:val="002F2B31"/>
    <w:rsid w:val="002F3AF4"/>
    <w:rsid w:val="003013BD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A3920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22100"/>
    <w:rsid w:val="00426D96"/>
    <w:rsid w:val="00427E2B"/>
    <w:rsid w:val="00486B32"/>
    <w:rsid w:val="00493DCC"/>
    <w:rsid w:val="004C0268"/>
    <w:rsid w:val="00501264"/>
    <w:rsid w:val="00515D17"/>
    <w:rsid w:val="0054044E"/>
    <w:rsid w:val="00553437"/>
    <w:rsid w:val="00567975"/>
    <w:rsid w:val="005752E9"/>
    <w:rsid w:val="00577C40"/>
    <w:rsid w:val="00594A2D"/>
    <w:rsid w:val="005A17C7"/>
    <w:rsid w:val="005A323B"/>
    <w:rsid w:val="005B2A39"/>
    <w:rsid w:val="005B5D76"/>
    <w:rsid w:val="005C0767"/>
    <w:rsid w:val="005C6D92"/>
    <w:rsid w:val="005D4661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94A10"/>
    <w:rsid w:val="006964EC"/>
    <w:rsid w:val="006C5308"/>
    <w:rsid w:val="006D252A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1358C"/>
    <w:rsid w:val="00821DE8"/>
    <w:rsid w:val="00824B37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199E"/>
    <w:rsid w:val="009D2678"/>
    <w:rsid w:val="009F1737"/>
    <w:rsid w:val="009F2C2C"/>
    <w:rsid w:val="00A135B6"/>
    <w:rsid w:val="00A3042F"/>
    <w:rsid w:val="00A34DB8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77AE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234F"/>
    <w:rsid w:val="00BC45AA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23B2C"/>
    <w:rsid w:val="00F314A3"/>
    <w:rsid w:val="00F34835"/>
    <w:rsid w:val="00F42E7F"/>
    <w:rsid w:val="00F46668"/>
    <w:rsid w:val="00F65FA3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ПРОЕКТ РЕШЕНИЯ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1-18T05:14:00Z</cp:lastPrinted>
  <dcterms:created xsi:type="dcterms:W3CDTF">2015-12-09T12:13:00Z</dcterms:created>
  <dcterms:modified xsi:type="dcterms:W3CDTF">2016-09-05T06:50:00Z</dcterms:modified>
</cp:coreProperties>
</file>